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2" w:rsidRDefault="00F54058" w:rsidP="001F5E7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1518A" wp14:editId="4501DBCC">
                <wp:simplePos x="0" y="0"/>
                <wp:positionH relativeFrom="column">
                  <wp:posOffset>1375576</wp:posOffset>
                </wp:positionH>
                <wp:positionV relativeFrom="paragraph">
                  <wp:posOffset>7124369</wp:posOffset>
                </wp:positionV>
                <wp:extent cx="4794388" cy="890546"/>
                <wp:effectExtent l="0" t="0" r="2540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388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58" w:rsidRDefault="00F54058" w:rsidP="00F54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rtner Cash out base in Africa buy and sell</w:t>
                            </w:r>
                          </w:p>
                          <w:p w:rsidR="00F54058" w:rsidRDefault="00F54058" w:rsidP="00F54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bile money, cash, bank operation</w:t>
                            </w:r>
                          </w:p>
                          <w:p w:rsidR="00F54058" w:rsidRDefault="00F54058" w:rsidP="00F54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8.3pt;margin-top:560.95pt;width:377.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1clQIAALQFAAAOAAAAZHJzL2Uyb0RvYy54bWysVE1PGzEQvVfqf7B8L5tA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" fillcolor="white [3201]" strokeweight=".5pt">
                <v:textbox>
                  <w:txbxContent>
                    <w:p w:rsidR="00F54058" w:rsidRDefault="00F54058" w:rsidP="00F540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rtner Cash out base in Africa buy and sell</w:t>
                      </w:r>
                    </w:p>
                    <w:p w:rsidR="00F54058" w:rsidRDefault="00F54058" w:rsidP="00F540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bile money, cash, bank operation</w:t>
                      </w:r>
                    </w:p>
                    <w:p w:rsidR="00F54058" w:rsidRDefault="00F54058" w:rsidP="00F540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D7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3CDB2" wp14:editId="7A06CE1F">
                <wp:simplePos x="0" y="0"/>
                <wp:positionH relativeFrom="column">
                  <wp:posOffset>1264257</wp:posOffset>
                </wp:positionH>
                <wp:positionV relativeFrom="paragraph">
                  <wp:posOffset>4945711</wp:posOffset>
                </wp:positionV>
                <wp:extent cx="4794388" cy="1447138"/>
                <wp:effectExtent l="0" t="0" r="2540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388" cy="1447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01" w:rsidRDefault="001D7E01" w:rsidP="001D7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Bitcoin</w:t>
                            </w:r>
                            <w:proofErr w:type="spellEnd"/>
                            <w:r>
                              <w:t xml:space="preserve"> supplier average of 3000$ daily limit given</w:t>
                            </w:r>
                          </w:p>
                          <w:p w:rsidR="001D7E01" w:rsidRDefault="001D7E01" w:rsidP="001D7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could wave more liberty if we bring in our own money</w:t>
                            </w:r>
                          </w:p>
                          <w:p w:rsidR="00F54058" w:rsidRDefault="00F54058" w:rsidP="001D7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bate of 0.5% if we have our own money for limit trade( much more gain for </w:t>
                            </w:r>
                            <w:proofErr w:type="spellStart"/>
                            <w:r>
                              <w:t>AfBi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54058" w:rsidRDefault="00F54058" w:rsidP="001D7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lication easy and user friendly</w:t>
                            </w:r>
                          </w:p>
                          <w:p w:rsidR="001D7E01" w:rsidRDefault="001D7E01" w:rsidP="001D7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r w:rsidR="00F54058">
                              <w:t>We could copy their API if they have one to use for Africa platform by changing the currenc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9.55pt;margin-top:389.45pt;width:377.5pt;height:1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" fillcolor="white [3201]" strokeweight=".5pt">
                <v:textbox>
                  <w:txbxContent>
                    <w:p w:rsidR="001D7E01" w:rsidRDefault="001D7E01" w:rsidP="001D7E0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Bitcoin</w:t>
                      </w:r>
                      <w:proofErr w:type="spellEnd"/>
                      <w:r>
                        <w:t xml:space="preserve"> supplier average of 3000$ daily limit given</w:t>
                      </w:r>
                    </w:p>
                    <w:p w:rsidR="001D7E01" w:rsidRDefault="001D7E01" w:rsidP="001D7E0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could wave more liberty if we bring in our own money</w:t>
                      </w:r>
                    </w:p>
                    <w:p w:rsidR="00F54058" w:rsidRDefault="00F54058" w:rsidP="001D7E0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bate of 0.5% if we have our own money for limit trade( much more gain for </w:t>
                      </w:r>
                      <w:proofErr w:type="spellStart"/>
                      <w:r>
                        <w:t>AfBit</w:t>
                      </w:r>
                      <w:proofErr w:type="spellEnd"/>
                      <w:r>
                        <w:t>)</w:t>
                      </w:r>
                    </w:p>
                    <w:p w:rsidR="00F54058" w:rsidRDefault="00F54058" w:rsidP="001D7E0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lication easy and user friendly</w:t>
                      </w:r>
                    </w:p>
                    <w:p w:rsidR="001D7E01" w:rsidRDefault="001D7E01" w:rsidP="001D7E0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r w:rsidR="00F54058">
                        <w:t>We could copy their API if they have one to use for Africa platform by changing the currency rate</w:t>
                      </w:r>
                    </w:p>
                  </w:txbxContent>
                </v:textbox>
              </v:shape>
            </w:pict>
          </mc:Fallback>
        </mc:AlternateContent>
      </w:r>
      <w:r w:rsidR="001D7E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9E230" wp14:editId="5D373011">
                <wp:simplePos x="0" y="0"/>
                <wp:positionH relativeFrom="column">
                  <wp:posOffset>1598212</wp:posOffset>
                </wp:positionH>
                <wp:positionV relativeFrom="paragraph">
                  <wp:posOffset>2918129</wp:posOffset>
                </wp:positionV>
                <wp:extent cx="4794388" cy="1120775"/>
                <wp:effectExtent l="0" t="0" r="2540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388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90" w:rsidRDefault="00955A90" w:rsidP="001D7E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wn back end and front end automate application( website or mobile app)</w:t>
                            </w:r>
                            <w:r w:rsidR="001D7E01">
                              <w:t xml:space="preserve"> for Africa</w:t>
                            </w:r>
                          </w:p>
                          <w:p w:rsidR="001D7E01" w:rsidRDefault="001D7E01" w:rsidP="00F54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 charge fees from 10$ to $50 depending on the volume sent</w:t>
                            </w:r>
                          </w:p>
                          <w:p w:rsidR="00F54058" w:rsidRDefault="00F54058" w:rsidP="00F54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e could add bank partners for payout and trade the </w:t>
                            </w:r>
                            <w:proofErr w:type="spellStart"/>
                            <w:r>
                              <w:t>bitcoin</w:t>
                            </w:r>
                            <w:proofErr w:type="spellEnd"/>
                            <w:r>
                              <w:t xml:space="preserve"> later we buy from liberty at high 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25.85pt;margin-top:229.75pt;width:377.5pt;height:8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" fillcolor="white [3201]" strokeweight=".5pt">
                <v:textbox>
                  <w:txbxContent>
                    <w:p w:rsidR="00955A90" w:rsidRDefault="00955A90" w:rsidP="001D7E0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wn back end and front end automate application( website or mobile app)</w:t>
                      </w:r>
                      <w:r w:rsidR="001D7E01">
                        <w:t xml:space="preserve"> for Africa</w:t>
                      </w:r>
                    </w:p>
                    <w:p w:rsidR="001D7E01" w:rsidRDefault="001D7E01" w:rsidP="00F540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 charge fees from 10$ to $50 depending on the volume sent</w:t>
                      </w:r>
                    </w:p>
                    <w:p w:rsidR="00F54058" w:rsidRDefault="00F54058" w:rsidP="00F540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e could add bank partners for payout and trade the </w:t>
                      </w:r>
                      <w:proofErr w:type="spellStart"/>
                      <w:r>
                        <w:t>bitcoin</w:t>
                      </w:r>
                      <w:proofErr w:type="spellEnd"/>
                      <w:r>
                        <w:t xml:space="preserve"> later we buy from liberty at high rate.</w:t>
                      </w:r>
                    </w:p>
                  </w:txbxContent>
                </v:textbox>
              </v:shape>
            </w:pict>
          </mc:Fallback>
        </mc:AlternateContent>
      </w:r>
      <w:r w:rsidR="001D7E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6FD92" wp14:editId="409A804A">
                <wp:simplePos x="0" y="0"/>
                <wp:positionH relativeFrom="column">
                  <wp:posOffset>1494845</wp:posOffset>
                </wp:positionH>
                <wp:positionV relativeFrom="paragraph">
                  <wp:posOffset>890545</wp:posOffset>
                </wp:positionV>
                <wp:extent cx="4898004" cy="1296063"/>
                <wp:effectExtent l="0" t="0" r="1714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4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7D" w:rsidRDefault="001F5E7D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itcoin</w:t>
                            </w:r>
                            <w:proofErr w:type="spellEnd"/>
                            <w:r>
                              <w:t xml:space="preserve"> trader in Africa and USA</w:t>
                            </w:r>
                          </w:p>
                          <w:p w:rsidR="001D7E01" w:rsidRDefault="001D7E01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A customers trade at </w:t>
                            </w:r>
                            <w:proofErr w:type="spellStart"/>
                            <w:r>
                              <w:t>LibertyX</w:t>
                            </w:r>
                            <w:proofErr w:type="spellEnd"/>
                            <w:r>
                              <w:t xml:space="preserve"> rate of 4% </w:t>
                            </w:r>
                            <w:proofErr w:type="spellStart"/>
                            <w:r>
                              <w:t>AfBit</w:t>
                            </w:r>
                            <w:proofErr w:type="spellEnd"/>
                            <w:r>
                              <w:t xml:space="preserve"> rate</w:t>
                            </w:r>
                          </w:p>
                          <w:p w:rsidR="001D7E01" w:rsidRDefault="001D7E01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frica customers Trade at </w:t>
                            </w:r>
                            <w:proofErr w:type="spellStart"/>
                            <w:r>
                              <w:t>B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fa</w:t>
                            </w:r>
                            <w:proofErr w:type="spellEnd"/>
                            <w:r>
                              <w:t xml:space="preserve"> rate  buy 1$= 670cfa Sell 1$=570</w:t>
                            </w:r>
                          </w:p>
                          <w:p w:rsidR="001D7E01" w:rsidRDefault="001D7E01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 could build an automate platform for Africa customers</w:t>
                            </w:r>
                          </w:p>
                          <w:p w:rsidR="001F5E7D" w:rsidRDefault="001F5E7D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frican USA resident for money remittance</w:t>
                            </w:r>
                            <w:r w:rsidR="001D7E01">
                              <w:t xml:space="preserve"> rate 1$=535Cfa or 540Cfa</w:t>
                            </w:r>
                          </w:p>
                          <w:p w:rsidR="001D7E01" w:rsidRDefault="001D7E01" w:rsidP="001F5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friExchanger</w:t>
                            </w:r>
                            <w:proofErr w:type="spellEnd"/>
                            <w:r>
                              <w:t xml:space="preserve"> trade with </w:t>
                            </w:r>
                            <w:proofErr w:type="spellStart"/>
                            <w:r>
                              <w:t>AfBit</w:t>
                            </w:r>
                            <w:proofErr w:type="spellEnd"/>
                            <w:r>
                              <w:t xml:space="preserve"> 1$btc=580</w:t>
                            </w:r>
                          </w:p>
                          <w:p w:rsidR="001F5E7D" w:rsidRDefault="001F5E7D" w:rsidP="001F5E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17.7pt;margin-top:70.1pt;width:385.65pt;height:10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" fillcolor="white [3201]" strokeweight=".5pt">
                <v:textbox>
                  <w:txbxContent>
                    <w:p w:rsidR="001F5E7D" w:rsidRDefault="001F5E7D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itcoin</w:t>
                      </w:r>
                      <w:proofErr w:type="spellEnd"/>
                      <w:r>
                        <w:t xml:space="preserve"> trader in Africa and USA</w:t>
                      </w:r>
                    </w:p>
                    <w:p w:rsidR="001D7E01" w:rsidRDefault="001D7E01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A customers trade at </w:t>
                      </w:r>
                      <w:proofErr w:type="spellStart"/>
                      <w:r>
                        <w:t>LibertyX</w:t>
                      </w:r>
                      <w:proofErr w:type="spellEnd"/>
                      <w:r>
                        <w:t xml:space="preserve"> rate of 4% </w:t>
                      </w:r>
                      <w:proofErr w:type="spellStart"/>
                      <w:r>
                        <w:t>AfBit</w:t>
                      </w:r>
                      <w:proofErr w:type="spellEnd"/>
                      <w:r>
                        <w:t xml:space="preserve"> rate</w:t>
                      </w:r>
                    </w:p>
                    <w:p w:rsidR="001D7E01" w:rsidRDefault="001D7E01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frica customers Trade at </w:t>
                      </w:r>
                      <w:proofErr w:type="spellStart"/>
                      <w:r>
                        <w:t>B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fa</w:t>
                      </w:r>
                      <w:proofErr w:type="spellEnd"/>
                      <w:r>
                        <w:t xml:space="preserve"> rate  buy 1$= 670cfa Sell 1$=570</w:t>
                      </w:r>
                    </w:p>
                    <w:p w:rsidR="001D7E01" w:rsidRDefault="001D7E01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 could build an automate platform for Africa customers</w:t>
                      </w:r>
                    </w:p>
                    <w:p w:rsidR="001F5E7D" w:rsidRDefault="001F5E7D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frican USA resident for money remittance</w:t>
                      </w:r>
                      <w:r w:rsidR="001D7E01">
                        <w:t xml:space="preserve"> rate 1$=535Cfa or 540Cfa</w:t>
                      </w:r>
                    </w:p>
                    <w:p w:rsidR="001D7E01" w:rsidRDefault="001D7E01" w:rsidP="001F5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friExchanger</w:t>
                      </w:r>
                      <w:proofErr w:type="spellEnd"/>
                      <w:r>
                        <w:t xml:space="preserve"> trade with </w:t>
                      </w:r>
                      <w:proofErr w:type="spellStart"/>
                      <w:r>
                        <w:t>AfBit</w:t>
                      </w:r>
                      <w:proofErr w:type="spellEnd"/>
                      <w:r>
                        <w:t xml:space="preserve"> 1$btc=580</w:t>
                      </w:r>
                    </w:p>
                    <w:p w:rsidR="001F5E7D" w:rsidRDefault="001F5E7D" w:rsidP="001F5E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1F5E7D">
        <w:rPr>
          <w:noProof/>
        </w:rPr>
        <w:drawing>
          <wp:anchor distT="0" distB="0" distL="114300" distR="114300" simplePos="0" relativeHeight="251663360" behindDoc="0" locked="0" layoutInCell="1" allowOverlap="1" wp14:anchorId="258F1771" wp14:editId="7D83186C">
            <wp:simplePos x="0" y="0"/>
            <wp:positionH relativeFrom="column">
              <wp:posOffset>15875</wp:posOffset>
            </wp:positionH>
            <wp:positionV relativeFrom="paragraph">
              <wp:posOffset>7470775</wp:posOffset>
            </wp:positionV>
            <wp:extent cx="1247775" cy="50419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CE74A" wp14:editId="0651C5B2">
                <wp:simplePos x="0" y="0"/>
                <wp:positionH relativeFrom="column">
                  <wp:posOffset>405765</wp:posOffset>
                </wp:positionH>
                <wp:positionV relativeFrom="paragraph">
                  <wp:posOffset>6162675</wp:posOffset>
                </wp:positionV>
                <wp:extent cx="484505" cy="977900"/>
                <wp:effectExtent l="19050" t="0" r="10795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1.95pt;margin-top:485.25pt;width:38.15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" adj="16249" fillcolor="#4f81bd [3204]" strokecolor="#243f60 [1604]" strokeweight="2pt"/>
            </w:pict>
          </mc:Fallback>
        </mc:AlternateContent>
      </w:r>
      <w:r w:rsidR="001F5E7D">
        <w:rPr>
          <w:noProof/>
        </w:rPr>
        <w:drawing>
          <wp:anchor distT="0" distB="0" distL="114300" distR="114300" simplePos="0" relativeHeight="251662336" behindDoc="0" locked="0" layoutInCell="1" allowOverlap="1" wp14:anchorId="0A19FFE7" wp14:editId="227B0A46">
            <wp:simplePos x="0" y="0"/>
            <wp:positionH relativeFrom="column">
              <wp:posOffset>171450</wp:posOffset>
            </wp:positionH>
            <wp:positionV relativeFrom="paragraph">
              <wp:posOffset>5458460</wp:posOffset>
            </wp:positionV>
            <wp:extent cx="897890" cy="4368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5F299" wp14:editId="4778C940">
                <wp:simplePos x="0" y="0"/>
                <wp:positionH relativeFrom="column">
                  <wp:posOffset>365125</wp:posOffset>
                </wp:positionH>
                <wp:positionV relativeFrom="paragraph">
                  <wp:posOffset>4102100</wp:posOffset>
                </wp:positionV>
                <wp:extent cx="484505" cy="977900"/>
                <wp:effectExtent l="19050" t="0" r="10795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28.75pt;margin-top:323pt;width:38.15pt;height: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" adj="16249" fillcolor="#4f81bd [3204]" strokecolor="#243f60 [1604]" strokeweight="2pt"/>
            </w:pict>
          </mc:Fallback>
        </mc:AlternateContent>
      </w:r>
      <w:r w:rsidR="001F5E7D">
        <w:rPr>
          <w:noProof/>
        </w:rPr>
        <w:drawing>
          <wp:anchor distT="0" distB="0" distL="114300" distR="114300" simplePos="0" relativeHeight="251661312" behindDoc="0" locked="0" layoutInCell="1" allowOverlap="1" wp14:anchorId="7FCD64C7" wp14:editId="05A01FE8">
            <wp:simplePos x="0" y="0"/>
            <wp:positionH relativeFrom="column">
              <wp:posOffset>76835</wp:posOffset>
            </wp:positionH>
            <wp:positionV relativeFrom="paragraph">
              <wp:posOffset>2693670</wp:posOffset>
            </wp:positionV>
            <wp:extent cx="993775" cy="12160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2-26 at 9.14.51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4B343" wp14:editId="488E0315">
                <wp:simplePos x="0" y="0"/>
                <wp:positionH relativeFrom="column">
                  <wp:posOffset>294640</wp:posOffset>
                </wp:positionH>
                <wp:positionV relativeFrom="paragraph">
                  <wp:posOffset>1623060</wp:posOffset>
                </wp:positionV>
                <wp:extent cx="484505" cy="977900"/>
                <wp:effectExtent l="19050" t="0" r="10795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23.2pt;margin-top:127.8pt;width:38.15pt;height:7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" adj="16249" fillcolor="#4f81bd [3204]" strokecolor="#243f60 [1604]" strokeweight="2pt"/>
            </w:pict>
          </mc:Fallback>
        </mc:AlternateContent>
      </w:r>
      <w:r w:rsidR="001F5E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90C48" wp14:editId="5AF8DCDA">
                <wp:simplePos x="0" y="0"/>
                <wp:positionH relativeFrom="column">
                  <wp:posOffset>-55880</wp:posOffset>
                </wp:positionH>
                <wp:positionV relativeFrom="paragraph">
                  <wp:posOffset>842010</wp:posOffset>
                </wp:positionV>
                <wp:extent cx="1224280" cy="667385"/>
                <wp:effectExtent l="0" t="0" r="1397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673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E7D" w:rsidRDefault="001F5E7D" w:rsidP="001F5E7D">
                            <w:pPr>
                              <w:jc w:val="center"/>
                            </w:pPr>
                            <w:r>
                              <w:t>COSTUM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-4.4pt;margin-top:66.3pt;width:96.4pt;height:5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" fillcolor="white [3201]" strokecolor="black [3213]" strokeweight="2pt">
                <v:textbox>
                  <w:txbxContent>
                    <w:p w:rsidR="001F5E7D" w:rsidRDefault="001F5E7D" w:rsidP="001F5E7D">
                      <w:pPr>
                        <w:jc w:val="center"/>
                      </w:pPr>
                      <w:r>
                        <w:t>COSTUMER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9C1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7F1E"/>
    <w:multiLevelType w:val="hybridMultilevel"/>
    <w:tmpl w:val="4E627740"/>
    <w:lvl w:ilvl="0" w:tplc="68D05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962FD"/>
    <w:multiLevelType w:val="hybridMultilevel"/>
    <w:tmpl w:val="6DD62312"/>
    <w:lvl w:ilvl="0" w:tplc="C2467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E0F2A"/>
    <w:multiLevelType w:val="hybridMultilevel"/>
    <w:tmpl w:val="2E5E3AA4"/>
    <w:lvl w:ilvl="0" w:tplc="42B21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E"/>
    <w:rsid w:val="000F34CD"/>
    <w:rsid w:val="001D7E01"/>
    <w:rsid w:val="001E29EE"/>
    <w:rsid w:val="001F5E7D"/>
    <w:rsid w:val="00955A90"/>
    <w:rsid w:val="00E9749F"/>
    <w:rsid w:val="00F5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BA4-1B17-4A72-B984-5AF9CAC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a</dc:creator>
  <cp:lastModifiedBy>Fanta</cp:lastModifiedBy>
  <cp:revision>1</cp:revision>
  <dcterms:created xsi:type="dcterms:W3CDTF">2018-02-27T20:23:00Z</dcterms:created>
  <dcterms:modified xsi:type="dcterms:W3CDTF">2018-02-27T21:14:00Z</dcterms:modified>
</cp:coreProperties>
</file>